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61C9" w14:textId="77777777" w:rsidR="008873F4" w:rsidRDefault="008873F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529C7BD4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8873F4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B7CA857" w:rsidR="00B9485E" w:rsidRDefault="00143E84" w:rsidP="008873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9B7C178" w14:textId="77777777" w:rsidR="008B00A2" w:rsidRDefault="008B00A2" w:rsidP="008B00A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19862490" w14:textId="77777777" w:rsidR="008B00A2" w:rsidRDefault="008B00A2" w:rsidP="008B00A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A35677A" w14:textId="77777777" w:rsidR="008B00A2" w:rsidRDefault="008B00A2" w:rsidP="008B00A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DCF91E0" w14:textId="77777777" w:rsidR="008B00A2" w:rsidRDefault="008B00A2" w:rsidP="008B00A2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1F1C476C" w14:textId="77777777" w:rsidR="008B00A2" w:rsidRDefault="008B00A2" w:rsidP="008B00A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1AECB641" w14:textId="77777777" w:rsidR="008B00A2" w:rsidRDefault="008B00A2" w:rsidP="008B00A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0618A20D" w:rsidR="00AD5472" w:rsidRPr="008B00A2" w:rsidRDefault="008B00A2" w:rsidP="008B00A2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4852C42F" w:rsidR="00B9485E" w:rsidRDefault="00B9485E" w:rsidP="000E68BE">
      <w:pPr>
        <w:rPr>
          <w:rFonts w:ascii="Cambria" w:hAnsi="Cambria" w:cs="Cambria"/>
        </w:rPr>
      </w:pPr>
    </w:p>
    <w:p w14:paraId="2A3D09DB" w14:textId="77777777" w:rsidR="008873F4" w:rsidRDefault="008873F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8B00A2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8B00A2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1F6E614A" w:rsidR="00AC206D" w:rsidRPr="008B00A2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8971824" w14:textId="77777777" w:rsidR="009B5131" w:rsidRPr="008B00A2" w:rsidRDefault="009B5131" w:rsidP="00A944DB">
      <w:pPr>
        <w:jc w:val="both"/>
        <w:rPr>
          <w:rFonts w:ascii="Cambria" w:hAnsi="Cambria" w:cs="Cambria"/>
          <w:b/>
          <w:lang w:val="el-GR"/>
        </w:rPr>
      </w:pPr>
    </w:p>
    <w:p w14:paraId="2C4F1B17" w14:textId="77777777" w:rsidR="008B00A2" w:rsidRDefault="008B00A2" w:rsidP="008B00A2">
      <w:pPr>
        <w:pStyle w:val="Header"/>
        <w:numPr>
          <w:ilvl w:val="0"/>
          <w:numId w:val="19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>
        <w:rPr>
          <w:rFonts w:ascii="Cambria" w:hAnsi="Cambria" w:cs="Calibri"/>
          <w:lang w:val="el-GR"/>
        </w:rPr>
        <w:t>Παραπέμπων</w:t>
      </w:r>
      <w:r w:rsidRPr="008B00A2">
        <w:rPr>
          <w:rFonts w:ascii="Cambria" w:hAnsi="Cambria" w:cs="Calibri"/>
          <w:lang w:val="el-GR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 w:rsidRPr="008B00A2">
        <w:rPr>
          <w:rFonts w:ascii="Cambria" w:hAnsi="Cambria" w:cs="Calibri"/>
          <w:lang w:val="el-GR"/>
        </w:rPr>
        <w:t>:</w:t>
      </w:r>
      <w:bookmarkStart w:id="9" w:name="_Hlk65508587"/>
      <w:r w:rsidRPr="008B00A2"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 w:rsidRPr="008B00A2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 w:rsidRPr="008B00A2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/>
          <w:b/>
          <w:bCs/>
        </w:rPr>
        <w:t>referVet</w:t>
      </w:r>
      <w:r w:rsidRPr="008B00A2">
        <w:rPr>
          <w:rFonts w:ascii="Cambria" w:hAnsi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 w:rsidRPr="008B00A2">
        <w:rPr>
          <w:rFonts w:ascii="Cambria" w:hAnsi="Cambria" w:cs="Cambria"/>
          <w:b/>
          <w:bCs/>
          <w:color w:val="000000"/>
          <w:lang w:val="el-GR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 w:rsidRPr="008B00A2">
        <w:rPr>
          <w:rFonts w:ascii="Cambria" w:hAnsi="Cambria" w:cs="Cambria"/>
          <w:b/>
          <w:bCs/>
          <w:color w:val="000000"/>
          <w:lang w:val="el-GR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8B00A2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8B00A2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r>
        <w:rPr>
          <w:rFonts w:ascii="Cambria" w:hAnsi="Cambria"/>
        </w:rPr>
        <w:t>ardiologicalAnalysis %}</w:t>
      </w:r>
    </w:p>
    <w:p w14:paraId="71CF040A" w14:textId="77777777" w:rsidR="008B00A2" w:rsidRDefault="008B00A2" w:rsidP="008B00A2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>
        <w:rPr>
          <w:rFonts w:ascii="Cambria" w:hAnsi="Cambria" w:cs="Cambria"/>
          <w:lang w:val="en-US"/>
        </w:rPr>
        <w:t xml:space="preserve">{{ </w:t>
      </w:r>
      <w:r>
        <w:rPr>
          <w:rFonts w:ascii="Cambria" w:hAnsi="Cambria"/>
        </w:rPr>
        <w:t>cardiologicalAnalysis</w:t>
      </w:r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2DDAE6CD" w14:textId="77777777" w:rsidR="008B00A2" w:rsidRDefault="008B00A2" w:rsidP="008B00A2">
      <w:pPr>
        <w:pStyle w:val="Header"/>
        <w:numPr>
          <w:ilvl w:val="0"/>
          <w:numId w:val="19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bookmarkEnd w:id="11"/>
    <w:p w14:paraId="41D500FE" w14:textId="77777777" w:rsidR="008B00A2" w:rsidRDefault="008B00A2" w:rsidP="008B00A2">
      <w:pPr>
        <w:pStyle w:val="Header"/>
        <w:numPr>
          <w:ilvl w:val="0"/>
          <w:numId w:val="19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B00A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  <w:bookmarkEnd w:id="8"/>
    </w:p>
    <w:p w14:paraId="4BFA3B4D" w14:textId="77777777" w:rsidR="00A4494D" w:rsidRPr="00A430E5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8B00A2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4E59272E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B00A2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E6701C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C752D1A" w:rsidR="008B00A2" w:rsidRPr="008B00A2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B00A2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D3B921B" w:rsidR="008B00A2" w:rsidRPr="008B00A2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B00A2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74ADBE2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endif %} </w:t>
            </w:r>
          </w:p>
        </w:tc>
      </w:tr>
      <w:tr w:rsidR="008B00A2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DCB1194" w:rsidR="008B00A2" w:rsidRPr="008B00A2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B00A2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07C18A2" w:rsidR="008B00A2" w:rsidRPr="008B00A2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dental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endif %} </w:t>
            </w:r>
            <w:bookmarkEnd w:id="12"/>
          </w:p>
        </w:tc>
      </w:tr>
      <w:tr w:rsidR="008B00A2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EFB6D75" w:rsidR="008B00A2" w:rsidRPr="00376164" w:rsidRDefault="008B00A2" w:rsidP="008B00A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15623E1" w14:textId="77777777" w:rsidR="002715D4" w:rsidRPr="00A87240" w:rsidRDefault="002715D4" w:rsidP="002715D4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715D4" w14:paraId="4AA327BD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50AB4907" w14:textId="77777777" w:rsidR="002715D4" w:rsidRPr="00986151" w:rsidRDefault="002715D4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4" w:name="_Hlk65509201"/>
            <w:bookmarkStart w:id="15" w:name="_Hlk72430419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61D66A9" w14:textId="77777777" w:rsidR="002715D4" w:rsidRPr="00986151" w:rsidRDefault="002715D4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0F8486C" w14:textId="77777777" w:rsidR="002715D4" w:rsidRPr="00986151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FF27B6" w14:textId="77777777" w:rsidR="002715D4" w:rsidRPr="00986151" w:rsidRDefault="002715D4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715D4" w14:paraId="0BA1D9B0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86775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E5DFA0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C0DB2A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A48C28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715D4" w14:paraId="7105DC6F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28F1C7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D04C03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00FE6E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2DBF04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2715D4" w14:paraId="2BDDDAC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E68251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E2217CC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F7B3B1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B56B2F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715D4" w14:paraId="06F8B6E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1E723B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114A41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5A6D2A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1ABE05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715D4" w14:paraId="456CFFE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CD9B1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8809C2" w14:textId="77777777" w:rsidR="002715D4" w:rsidRPr="00E6414F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EB22A2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9C5B71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715D4" w14:paraId="404B76B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21285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AD2460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594939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5AE68D" w14:textId="77777777" w:rsidR="002715D4" w:rsidRPr="00E6414F" w:rsidRDefault="002715D4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2715D4" w14:paraId="4AF390B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15BC2C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EE0A33A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2A73D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36875B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715D4" w14:paraId="2A5AEDC9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0484F6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16DDD8F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D98B18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B9F0E2" w14:textId="77777777" w:rsidR="002715D4" w:rsidRPr="00E6414F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2715D4" w14:paraId="2A1677B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611022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B4D992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0B7B33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82201A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5"/>
    <w:p w14:paraId="3AFB5B08" w14:textId="77777777" w:rsidR="002715D4" w:rsidRPr="00E16F25" w:rsidRDefault="002715D4" w:rsidP="002715D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715D4" w14:paraId="5EC758BA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57E01A8C" w14:textId="77777777" w:rsidR="002715D4" w:rsidRPr="00986151" w:rsidRDefault="002715D4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B674221" w14:textId="77777777" w:rsidR="002715D4" w:rsidRPr="00986151" w:rsidRDefault="002715D4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360BA96" w14:textId="77777777" w:rsidR="002715D4" w:rsidRPr="00986151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0E2FB16" w14:textId="77777777" w:rsidR="002715D4" w:rsidRPr="00986151" w:rsidRDefault="002715D4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715D4" w14:paraId="70BD8167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A3BA54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2FEB6D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67964D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FE02C9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715D4" w14:paraId="58D03CE8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1A48F3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6D67EB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3893CF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8B6C8E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715D4" w14:paraId="0A97118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BD6866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5ADBE8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B33EBA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A518A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715D4" w14:paraId="01732EE2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87F4DB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C951B8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50E9B7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230492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715D4" w14:paraId="316EE09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DA3F69" w14:textId="77777777" w:rsidR="002715D4" w:rsidRPr="00E6052E" w:rsidRDefault="002715D4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BF7889" w14:textId="77777777" w:rsidR="002715D4" w:rsidRPr="005857B6" w:rsidRDefault="002715D4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7FF976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91E79B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715D4" w14:paraId="5357715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AA5B3F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7B2C51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60149D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03A82C" w14:textId="77777777" w:rsidR="002715D4" w:rsidRPr="002612DA" w:rsidRDefault="002715D4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715D4" w14:paraId="2E1528E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A493F0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C3CE6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90DCF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A39843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715D4" w14:paraId="5F0BAB9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CF8C65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49F467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31FB0B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78B6DB" w14:textId="77777777" w:rsidR="002715D4" w:rsidRPr="00C92AB3" w:rsidRDefault="002715D4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715D4" w14:paraId="3D8A0B6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C21332" w14:textId="77777777" w:rsidR="002715D4" w:rsidRPr="00E6052E" w:rsidRDefault="002715D4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675B79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2D29E5" w14:textId="77777777" w:rsidR="002715D4" w:rsidRDefault="002715D4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ACF043" w14:textId="77777777" w:rsidR="002715D4" w:rsidRDefault="002715D4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3E4A983" w14:textId="77777777" w:rsidR="002715D4" w:rsidRPr="00F44907" w:rsidRDefault="002715D4" w:rsidP="002715D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8873F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873F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770247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1180513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70247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30955A8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770247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6C746812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3B107F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0BC1234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A12FF60" w14:textId="77777777" w:rsidR="008873F4" w:rsidRPr="00AC2A22" w:rsidRDefault="008873F4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684FF55" w14:textId="77777777" w:rsidR="004141F9" w:rsidRPr="00DD1658" w:rsidRDefault="004141F9" w:rsidP="004141F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74410A8" w14:textId="77777777" w:rsidR="004141F9" w:rsidRPr="00776F20" w:rsidRDefault="004141F9" w:rsidP="004141F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20"/>
    <w:p w14:paraId="493FE063" w14:textId="77777777" w:rsidR="004141F9" w:rsidRPr="00D821EC" w:rsidRDefault="004141F9" w:rsidP="004141F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32900A43" w14:textId="77777777" w:rsidR="004141F9" w:rsidRPr="005B3053" w:rsidRDefault="004141F9" w:rsidP="004141F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5AE66D14" w14:textId="77777777" w:rsidR="004141F9" w:rsidRPr="005B3053" w:rsidRDefault="004141F9" w:rsidP="004141F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1" w:name="_Hlk73273460"/>
      <w:r w:rsidRPr="001A54B7">
        <w:rPr>
          <w:rFonts w:ascii="Cambria" w:hAnsi="Cambria" w:cs="Cambria"/>
        </w:rPr>
        <w:t xml:space="preserve">{{ mflow |e }}{% </w:t>
      </w:r>
      <w:bookmarkEnd w:id="21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14A9729E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391C0A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CD3328" w14:textId="77777777" w:rsidR="00A30E78" w:rsidRPr="00DD1658" w:rsidRDefault="00A30E78" w:rsidP="00A30E78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2DD53C2" w14:textId="4C2440AD" w:rsidR="008B00A2" w:rsidRDefault="00A30E78" w:rsidP="00A30E78">
      <w:pPr>
        <w:pStyle w:val="Header"/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="008B00A2">
        <w:rPr>
          <w:rFonts w:ascii="Cambria" w:hAnsi="Cambria" w:cs="Cambria"/>
          <w:lang w:val="el-GR"/>
        </w:rPr>
        <w:t>ανεπαρκής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FE32633" w14:textId="4F7F8883" w:rsidR="008B00A2" w:rsidRDefault="00990BF1" w:rsidP="008B00A2">
      <w:pPr>
        <w:pStyle w:val="Header"/>
        <w:numPr>
          <w:ilvl w:val="0"/>
          <w:numId w:val="2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8B00A2">
        <w:rPr>
          <w:rFonts w:ascii="Cambria" w:hAnsi="Cambria" w:cs="Cambria"/>
          <w:b/>
          <w:bCs/>
          <w:lang w:val="el-GR"/>
        </w:rPr>
        <w:t>σημαντικού</w:t>
      </w:r>
      <w:r w:rsidR="008B00A2" w:rsidRPr="008B00A2">
        <w:rPr>
          <w:rFonts w:ascii="Cambria" w:hAnsi="Cambria" w:cs="Cambria"/>
        </w:rPr>
        <w:t xml:space="preserve"> </w:t>
      </w:r>
      <w:r w:rsidR="008B00A2">
        <w:rPr>
          <w:rFonts w:ascii="Cambria" w:hAnsi="Cambria" w:cs="Cambria"/>
          <w:lang w:val="el-GR"/>
        </w:rPr>
        <w:t>βαθμού</w:t>
      </w:r>
      <w:r w:rsidR="008B00A2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A318FE2" w14:textId="77777777" w:rsidR="000D706E" w:rsidRPr="00D70F86" w:rsidRDefault="000D706E" w:rsidP="000D706E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A69A35F" w14:textId="77777777" w:rsidR="000D706E" w:rsidRPr="00DD1658" w:rsidRDefault="000D706E" w:rsidP="000D706E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1AD5E49" w14:textId="77777777" w:rsidR="000D706E" w:rsidRPr="00DD1658" w:rsidRDefault="000D706E" w:rsidP="000D706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3306EA37" w14:textId="77777777" w:rsidR="000D706E" w:rsidRDefault="000D706E" w:rsidP="000D706E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B5415B3" w14:textId="77777777" w:rsidR="000D706E" w:rsidRDefault="000D706E" w:rsidP="000D706E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94C5FD6" w14:textId="77777777" w:rsidR="00890B37" w:rsidRPr="00DD1658" w:rsidRDefault="00890B37" w:rsidP="00890B37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>{% if lmorphology %}{{ lmorphology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620569A2" w14:textId="77777777" w:rsidR="00890B37" w:rsidRPr="00DD1658" w:rsidRDefault="00890B37" w:rsidP="00890B37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4B26457" w14:textId="77777777" w:rsidR="00890B37" w:rsidRPr="00DD1658" w:rsidRDefault="00890B37" w:rsidP="00890B3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AC01414" w14:textId="77777777" w:rsidR="00890B37" w:rsidRPr="005B3053" w:rsidRDefault="00890B37" w:rsidP="00890B3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45CF1F21" w14:textId="77777777" w:rsidR="00890B37" w:rsidRPr="000F3059" w:rsidRDefault="00890B37" w:rsidP="00890B3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5EA02FD" w14:textId="77777777" w:rsidR="00890B37" w:rsidRPr="00A143CF" w:rsidRDefault="00890B37" w:rsidP="00890B3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3C5908B" w14:textId="77777777" w:rsidR="00B46CE6" w:rsidRPr="00457277" w:rsidRDefault="00B46CE6" w:rsidP="00B46CE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D470B9A" w14:textId="77777777" w:rsidR="00B46CE6" w:rsidRPr="00B95A5A" w:rsidRDefault="00B46CE6" w:rsidP="00B46CE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7994C405" w14:textId="77777777" w:rsidR="00B46CE6" w:rsidRPr="000679C2" w:rsidRDefault="00B46CE6" w:rsidP="00B46CE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00A2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7EEF762" w14:textId="77777777" w:rsidR="008B00A2" w:rsidRDefault="008B00A2" w:rsidP="008B00A2">
      <w:pPr>
        <w:jc w:val="both"/>
        <w:rPr>
          <w:rFonts w:ascii="Cambria" w:hAnsi="Cambria" w:cs="Cambria"/>
          <w:b/>
          <w:bCs/>
        </w:rPr>
      </w:pPr>
      <w:bookmarkStart w:id="23" w:name="_Hlk65509828"/>
      <w:r>
        <w:rPr>
          <w:rFonts w:ascii="Cambria" w:hAnsi="Cambria" w:cs="Cambria"/>
          <w:b/>
          <w:bCs/>
        </w:rPr>
        <w:t>{% if ecg %}{% for egc in ecg %}</w:t>
      </w:r>
    </w:p>
    <w:p w14:paraId="35954E8F" w14:textId="77777777" w:rsidR="008B00A2" w:rsidRDefault="008B00A2" w:rsidP="008B00A2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BF38344" w14:textId="77777777" w:rsidR="008B00A2" w:rsidRDefault="008B00A2" w:rsidP="008B00A2">
      <w:pPr>
        <w:pStyle w:val="ListParagraph"/>
        <w:numPr>
          <w:ilvl w:val="0"/>
          <w:numId w:val="24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07FF8DD7" w14:textId="77777777" w:rsidR="008B00A2" w:rsidRDefault="008B00A2" w:rsidP="008B00A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3"/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70BC7746" w14:textId="77777777" w:rsidR="004D53C4" w:rsidRPr="007573BA" w:rsidRDefault="004D53C4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E2E6EE3" w14:textId="330B4329" w:rsidR="008B00A2" w:rsidRDefault="00AC260E" w:rsidP="008B00A2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r w:rsidRPr="008B00A2">
        <w:rPr>
          <w:rFonts w:ascii="Cambria" w:hAnsi="Cambria" w:cs="Cambria"/>
          <w:b/>
          <w:lang w:val="el-GR"/>
        </w:rPr>
        <w:t>Ε</w:t>
      </w:r>
      <w:r w:rsidR="002421F3" w:rsidRPr="008B00A2">
        <w:rPr>
          <w:rFonts w:ascii="Cambria" w:hAnsi="Cambria" w:cs="Cambria"/>
          <w:b/>
          <w:lang w:val="el-GR"/>
        </w:rPr>
        <w:t xml:space="preserve">κφυλιστική </w:t>
      </w:r>
      <w:r w:rsidR="00E0596E" w:rsidRPr="008B00A2">
        <w:rPr>
          <w:rFonts w:ascii="Cambria" w:hAnsi="Cambria" w:cs="Cambria"/>
          <w:b/>
          <w:lang w:val="el-GR"/>
        </w:rPr>
        <w:t>νόσος</w:t>
      </w:r>
      <w:r w:rsidRPr="008B00A2">
        <w:rPr>
          <w:rFonts w:ascii="Cambria" w:hAnsi="Cambria" w:cs="Cambria"/>
          <w:b/>
          <w:lang w:val="el-GR"/>
        </w:rPr>
        <w:t xml:space="preserve"> της μιτροειδούς</w:t>
      </w:r>
      <w:r w:rsidRPr="008B00A2">
        <w:rPr>
          <w:rFonts w:ascii="Cambria" w:hAnsi="Cambria" w:cs="Cambria"/>
          <w:lang w:val="el-GR"/>
        </w:rPr>
        <w:t xml:space="preserve"> βαλβίδας, </w:t>
      </w:r>
      <w:r w:rsidR="00770247" w:rsidRPr="008B00A2">
        <w:rPr>
          <w:rFonts w:ascii="Cambria" w:hAnsi="Cambria" w:cs="Cambria"/>
          <w:b/>
          <w:lang w:val="el-GR"/>
        </w:rPr>
        <w:t>5</w:t>
      </w:r>
      <w:r w:rsidR="002421F3" w:rsidRPr="008B00A2">
        <w:rPr>
          <w:rFonts w:ascii="Cambria" w:hAnsi="Cambria" w:cs="Cambria"/>
          <w:b/>
          <w:vertAlign w:val="superscript"/>
          <w:lang w:val="el-GR"/>
        </w:rPr>
        <w:t>ου</w:t>
      </w:r>
      <w:r w:rsidRPr="008B00A2">
        <w:rPr>
          <w:rFonts w:ascii="Cambria" w:hAnsi="Cambria" w:cs="Cambria"/>
          <w:vertAlign w:val="superscript"/>
          <w:lang w:val="el-GR"/>
        </w:rPr>
        <w:t xml:space="preserve"> </w:t>
      </w:r>
      <w:r w:rsidR="009F0E8A" w:rsidRPr="008B00A2">
        <w:rPr>
          <w:rFonts w:ascii="Cambria" w:hAnsi="Cambria" w:cs="Cambria"/>
          <w:lang w:val="el-GR"/>
        </w:rPr>
        <w:t>(</w:t>
      </w:r>
      <w:r w:rsidR="00770247" w:rsidRPr="008B00A2">
        <w:rPr>
          <w:rFonts w:ascii="Cambria" w:hAnsi="Cambria" w:cs="Cambria"/>
          <w:lang w:val="el-GR"/>
        </w:rPr>
        <w:t>5</w:t>
      </w:r>
      <w:r w:rsidRPr="008B00A2">
        <w:rPr>
          <w:rFonts w:ascii="Cambria" w:hAnsi="Cambria" w:cs="Cambria"/>
          <w:lang w:val="el-GR"/>
        </w:rPr>
        <w:t>/5) υπερηχογραφικού σταδίου</w:t>
      </w:r>
      <w:r w:rsidR="00AC1121" w:rsidRPr="008B00A2">
        <w:rPr>
          <w:rFonts w:ascii="Cambria" w:hAnsi="Cambria" w:cs="Cambria"/>
          <w:lang w:val="el-GR"/>
        </w:rPr>
        <w:t>,</w:t>
      </w:r>
      <w:r w:rsidRPr="008B00A2">
        <w:rPr>
          <w:rFonts w:ascii="Cambria" w:hAnsi="Cambria" w:cs="Cambria"/>
          <w:lang w:val="el-GR"/>
        </w:rPr>
        <w:t xml:space="preserve"> </w:t>
      </w:r>
      <w:r w:rsidR="00891F8C" w:rsidRPr="008B00A2">
        <w:rPr>
          <w:rFonts w:ascii="Cambria" w:hAnsi="Cambria" w:cs="Cambria"/>
          <w:b/>
          <w:lang w:val="en-US"/>
        </w:rPr>
        <w:t>C</w:t>
      </w:r>
      <w:r w:rsidR="00891F8C" w:rsidRPr="008B00A2">
        <w:rPr>
          <w:rFonts w:ascii="Cambria" w:hAnsi="Cambria" w:cs="Cambria"/>
          <w:b/>
          <w:lang w:val="el-GR"/>
        </w:rPr>
        <w:t>’</w:t>
      </w:r>
      <w:r w:rsidR="00CD16F9" w:rsidRPr="008B00A2">
        <w:rPr>
          <w:rFonts w:ascii="Cambria" w:hAnsi="Cambria" w:cs="Cambria"/>
          <w:lang w:val="el-GR"/>
        </w:rPr>
        <w:t xml:space="preserve"> κλινικού σταδίου</w:t>
      </w:r>
      <w:r w:rsidR="00820C09" w:rsidRPr="008B00A2">
        <w:rPr>
          <w:rFonts w:ascii="Cambria" w:hAnsi="Cambria" w:cs="Cambria"/>
          <w:lang w:val="el-GR"/>
        </w:rPr>
        <w:t xml:space="preserve"> (</w:t>
      </w:r>
      <w:r w:rsidR="00820C09" w:rsidRPr="008B00A2">
        <w:rPr>
          <w:rFonts w:ascii="Cambria" w:hAnsi="Cambria" w:cs="Cambria"/>
          <w:i/>
          <w:lang w:val="en-US"/>
        </w:rPr>
        <w:t>ACVIM</w:t>
      </w:r>
      <w:r w:rsidR="00820C09" w:rsidRPr="008B00A2">
        <w:rPr>
          <w:rFonts w:ascii="Cambria" w:hAnsi="Cambria" w:cs="Cambria"/>
          <w:i/>
          <w:lang w:val="el-GR"/>
        </w:rPr>
        <w:t xml:space="preserve"> </w:t>
      </w:r>
      <w:r w:rsidR="00820C09" w:rsidRPr="008B00A2">
        <w:rPr>
          <w:rFonts w:ascii="Cambria" w:hAnsi="Cambria" w:cs="Cambria"/>
          <w:i/>
          <w:lang w:val="en-US"/>
        </w:rPr>
        <w:t>Consensus</w:t>
      </w:r>
      <w:r w:rsidR="00820C09" w:rsidRPr="008B00A2">
        <w:rPr>
          <w:rFonts w:ascii="Cambria" w:hAnsi="Cambria" w:cs="Cambria"/>
          <w:i/>
          <w:lang w:val="el-GR"/>
        </w:rPr>
        <w:t xml:space="preserve"> 20</w:t>
      </w:r>
      <w:r w:rsidR="00AE7E21" w:rsidRPr="008B00A2">
        <w:rPr>
          <w:rFonts w:ascii="Cambria" w:hAnsi="Cambria" w:cs="Cambria"/>
          <w:i/>
          <w:lang w:val="el-GR"/>
        </w:rPr>
        <w:t>1</w:t>
      </w:r>
      <w:r w:rsidR="00820C09" w:rsidRPr="008B00A2">
        <w:rPr>
          <w:rFonts w:ascii="Cambria" w:hAnsi="Cambria" w:cs="Cambria"/>
          <w:i/>
          <w:lang w:val="el-GR"/>
        </w:rPr>
        <w:t>9</w:t>
      </w:r>
      <w:r w:rsidR="00820C09" w:rsidRPr="008B00A2">
        <w:rPr>
          <w:rFonts w:ascii="Cambria" w:hAnsi="Cambria" w:cs="Cambria"/>
          <w:lang w:val="el-GR"/>
        </w:rPr>
        <w:t>)</w:t>
      </w:r>
      <w:r w:rsidR="008E7591" w:rsidRPr="008B00A2">
        <w:rPr>
          <w:rFonts w:ascii="Cambria" w:hAnsi="Cambria" w:cs="Cambria"/>
          <w:lang w:val="el-GR"/>
        </w:rPr>
        <w:t>,</w:t>
      </w:r>
      <w:bookmarkStart w:id="25" w:name="_Hlk68175058"/>
      <w:bookmarkStart w:id="26" w:name="_Hlk68175328"/>
      <w:r w:rsidR="008B00A2">
        <w:rPr>
          <w:rFonts w:ascii="Cambria" w:hAnsi="Cambria" w:cs="Cambria"/>
          <w:iCs/>
          <w:lang w:val="el-GR"/>
        </w:rPr>
        <w:t xml:space="preserve"> </w:t>
      </w:r>
      <w:r w:rsidR="008B00A2">
        <w:rPr>
          <w:rFonts w:ascii="Cambria" w:hAnsi="Cambria" w:cs="Cambria"/>
          <w:lang w:val="el-GR"/>
        </w:rPr>
        <w:t xml:space="preserve">{{ </w:t>
      </w:r>
      <w:r w:rsidR="008B00A2">
        <w:rPr>
          <w:rFonts w:ascii="Cambria" w:hAnsi="Cambria" w:cs="Cambria"/>
          <w:lang w:val="en-US"/>
        </w:rPr>
        <w:t>hypertension</w:t>
      </w:r>
      <w:bookmarkStart w:id="27" w:name="_Hlk65515515"/>
      <w:bookmarkStart w:id="28" w:name="_Hlk65509925"/>
      <w:r w:rsidR="008B00A2">
        <w:rPr>
          <w:rFonts w:ascii="Cambria" w:hAnsi="Cambria" w:cs="Cambria"/>
          <w:lang w:val="el-GR"/>
        </w:rPr>
        <w:t xml:space="preserve"> }}</w:t>
      </w:r>
      <w:bookmarkStart w:id="29" w:name="_Hlk72163784"/>
      <w:bookmarkStart w:id="30" w:name="_Hlk40205974"/>
      <w:r w:rsidR="008B00A2">
        <w:rPr>
          <w:rFonts w:ascii="Cambria" w:hAnsi="Cambria" w:cs="Cambria"/>
          <w:lang w:val="el-GR"/>
        </w:rPr>
        <w:t xml:space="preserve">{% </w:t>
      </w:r>
      <w:r w:rsidR="008B00A2">
        <w:rPr>
          <w:rFonts w:ascii="Cambria" w:hAnsi="Cambria" w:cs="Cambria"/>
          <w:lang w:val="en-US"/>
        </w:rPr>
        <w:t>if</w:t>
      </w:r>
      <w:r w:rsidR="008B00A2">
        <w:rPr>
          <w:rFonts w:ascii="Cambria" w:hAnsi="Cambria" w:cs="Cambria"/>
          <w:lang w:val="el-GR"/>
        </w:rPr>
        <w:t xml:space="preserve"> </w:t>
      </w:r>
      <w:r w:rsidR="008B00A2">
        <w:rPr>
          <w:rFonts w:ascii="Cambria" w:hAnsi="Cambria" w:cs="Cambria"/>
          <w:lang w:val="en-US"/>
        </w:rPr>
        <w:t>PG</w:t>
      </w:r>
      <w:r w:rsidR="008B00A2">
        <w:rPr>
          <w:rFonts w:ascii="Cambria" w:hAnsi="Cambria" w:cs="Cambria"/>
          <w:lang w:val="el-GR"/>
        </w:rPr>
        <w:t xml:space="preserve"> %} (</w:t>
      </w:r>
      <w:r w:rsidR="008B00A2">
        <w:rPr>
          <w:rFonts w:ascii="Cambria" w:hAnsi="Cambria" w:cs="Cambria"/>
          <w:lang w:val="en-US"/>
        </w:rPr>
        <w:t>PG</w:t>
      </w:r>
      <w:r w:rsidR="008B00A2">
        <w:rPr>
          <w:rFonts w:ascii="Cambria" w:hAnsi="Cambria" w:cs="Cambria"/>
          <w:lang w:val="el-GR"/>
        </w:rPr>
        <w:t xml:space="preserve">: {{ </w:t>
      </w:r>
      <w:r w:rsidR="008B00A2">
        <w:rPr>
          <w:rFonts w:ascii="Cambria" w:hAnsi="Cambria" w:cs="Cambria"/>
          <w:lang w:val="en-US"/>
        </w:rPr>
        <w:t>PG</w:t>
      </w:r>
      <w:r w:rsidR="008B00A2">
        <w:rPr>
          <w:rFonts w:ascii="Cambria" w:hAnsi="Cambria" w:cs="Cambria"/>
          <w:lang w:val="el-GR"/>
        </w:rPr>
        <w:t xml:space="preserve"> }} </w:t>
      </w:r>
      <w:r w:rsidR="008B00A2">
        <w:rPr>
          <w:rFonts w:ascii="Cambria" w:hAnsi="Cambria" w:cs="Cambria"/>
          <w:lang w:val="en-US"/>
        </w:rPr>
        <w:t>mmHg</w:t>
      </w:r>
      <w:bookmarkStart w:id="31" w:name="_Hlk72163850"/>
      <w:r w:rsidR="008B00A2">
        <w:rPr>
          <w:rFonts w:ascii="Cambria" w:hAnsi="Cambria" w:cs="Cambria"/>
          <w:lang w:val="el-GR"/>
        </w:rPr>
        <w:t>)</w:t>
      </w:r>
      <w:bookmarkEnd w:id="29"/>
      <w:r w:rsidR="008B00A2">
        <w:rPr>
          <w:rFonts w:ascii="Cambria" w:hAnsi="Cambria" w:cs="Cambria"/>
          <w:lang w:val="el-GR"/>
        </w:rPr>
        <w:t xml:space="preserve">{% </w:t>
      </w:r>
      <w:r w:rsidR="008B00A2">
        <w:rPr>
          <w:rFonts w:ascii="Cambria" w:hAnsi="Cambria" w:cs="Cambria"/>
          <w:lang w:val="en-US"/>
        </w:rPr>
        <w:t>endif</w:t>
      </w:r>
      <w:r w:rsidR="008B00A2">
        <w:rPr>
          <w:rFonts w:ascii="Cambria" w:hAnsi="Cambria" w:cs="Cambria"/>
          <w:lang w:val="el-GR"/>
        </w:rPr>
        <w:t xml:space="preserve"> %}</w:t>
      </w:r>
      <w:r w:rsidR="008B00A2">
        <w:rPr>
          <w:rFonts w:ascii="Cambria" w:hAnsi="Cambria" w:cs="Cambria"/>
          <w:bCs/>
          <w:lang w:val="el-GR"/>
        </w:rPr>
        <w:t xml:space="preserve">{% </w:t>
      </w:r>
      <w:bookmarkEnd w:id="31"/>
      <w:r w:rsidR="008B00A2">
        <w:rPr>
          <w:rFonts w:ascii="Cambria" w:hAnsi="Cambria" w:cs="Cambria"/>
          <w:bCs/>
          <w:lang w:val="en-US"/>
        </w:rPr>
        <w:t>if</w:t>
      </w:r>
      <w:r w:rsidR="008B00A2">
        <w:rPr>
          <w:rFonts w:ascii="Cambria" w:hAnsi="Cambria" w:cs="Cambria"/>
          <w:bCs/>
          <w:lang w:val="el-GR"/>
        </w:rPr>
        <w:t xml:space="preserve"> </w:t>
      </w:r>
      <w:r w:rsidR="008B00A2">
        <w:rPr>
          <w:rFonts w:ascii="Cambria" w:hAnsi="Cambria" w:cs="Cambria"/>
          <w:bCs/>
          <w:lang w:val="en-US"/>
        </w:rPr>
        <w:t>AddOn</w:t>
      </w:r>
      <w:r w:rsidR="008B00A2">
        <w:rPr>
          <w:rFonts w:ascii="Cambria" w:hAnsi="Cambria" w:cs="Cambria"/>
          <w:bCs/>
          <w:lang w:val="el-GR"/>
        </w:rPr>
        <w:t xml:space="preserve"> %}</w:t>
      </w:r>
      <w:bookmarkEnd w:id="27"/>
      <w:r w:rsidR="008B00A2">
        <w:rPr>
          <w:rFonts w:ascii="Cambria" w:hAnsi="Cambria" w:cs="Cambria"/>
          <w:bCs/>
          <w:lang w:val="el-GR"/>
        </w:rPr>
        <w:t xml:space="preserve"> και {{ </w:t>
      </w:r>
      <w:r w:rsidR="008B00A2">
        <w:rPr>
          <w:rFonts w:ascii="Cambria" w:hAnsi="Cambria" w:cs="Cambria"/>
          <w:bCs/>
          <w:lang w:val="en-US"/>
        </w:rPr>
        <w:t>AddOn</w:t>
      </w:r>
      <w:r w:rsidR="008B00A2">
        <w:rPr>
          <w:rFonts w:ascii="Cambria" w:hAnsi="Cambria" w:cs="Cambria"/>
          <w:bCs/>
          <w:lang w:val="el-GR"/>
        </w:rPr>
        <w:t xml:space="preserve"> }}{% </w:t>
      </w:r>
      <w:r w:rsidR="008B00A2">
        <w:rPr>
          <w:rFonts w:ascii="Cambria" w:hAnsi="Cambria" w:cs="Cambria"/>
          <w:bCs/>
          <w:lang w:val="en-US"/>
        </w:rPr>
        <w:t>endif</w:t>
      </w:r>
      <w:r w:rsidR="008B00A2">
        <w:rPr>
          <w:rFonts w:ascii="Cambria" w:hAnsi="Cambria" w:cs="Cambria"/>
          <w:bCs/>
          <w:lang w:val="el-GR"/>
        </w:rPr>
        <w:t xml:space="preserve"> %}</w:t>
      </w:r>
      <w:bookmarkEnd w:id="25"/>
      <w:bookmarkEnd w:id="26"/>
      <w:bookmarkEnd w:id="28"/>
      <w:bookmarkEnd w:id="30"/>
      <w:r w:rsidR="008B00A2">
        <w:rPr>
          <w:rFonts w:ascii="Cambria" w:hAnsi="Cambria" w:cs="Cambria"/>
          <w:lang w:val="el-GR"/>
        </w:rPr>
        <w:t>.</w:t>
      </w:r>
    </w:p>
    <w:p w14:paraId="4121CA29" w14:textId="2660C03A" w:rsidR="00AC260E" w:rsidRPr="008B00A2" w:rsidRDefault="00AC260E" w:rsidP="008B00A2">
      <w:pPr>
        <w:pStyle w:val="BodyText"/>
        <w:ind w:left="360"/>
        <w:rPr>
          <w:rFonts w:ascii="Cambria" w:hAnsi="Cambria" w:cs="Cambria"/>
        </w:rPr>
      </w:pPr>
    </w:p>
    <w:p w14:paraId="48555A97" w14:textId="7821DD0B" w:rsidR="00E42577" w:rsidRPr="005455C3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 xml:space="preserve">με τη χορήγηση φαρμακευτικής αγωγής επιχειρείται η αύξηση του προσδόκιμου ζωής με καλή ποιότητα διαβίωσης και </w:t>
      </w:r>
      <w:r w:rsidR="00402836" w:rsidRPr="00E42577">
        <w:rPr>
          <w:rFonts w:ascii="Cambria" w:hAnsi="Cambria" w:cs="Cambria"/>
          <w:lang w:val="el-GR"/>
        </w:rPr>
        <w:t>με σκοπό την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>αντιμετώπιση και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7E128347" w14:textId="04499ABB" w:rsidR="005455C3" w:rsidRPr="005455C3" w:rsidRDefault="005455C3" w:rsidP="005455C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Συστήνεται σταδιακή μείωση της δοσολογίας χορήγησης της </w:t>
      </w:r>
      <w:r w:rsidR="00DB104D">
        <w:rPr>
          <w:rFonts w:ascii="Cambria" w:hAnsi="Cambria"/>
          <w:color w:val="000000"/>
        </w:rPr>
        <w:t>διουρητικής αγωγής</w:t>
      </w:r>
      <w:r w:rsidR="00624DE5">
        <w:rPr>
          <w:rFonts w:asciiTheme="majorHAnsi" w:hAnsiTheme="majorHAnsi"/>
        </w:rPr>
        <w:t xml:space="preserve"> βάσει οδηγιών</w:t>
      </w:r>
      <w:r>
        <w:rPr>
          <w:rFonts w:asciiTheme="majorHAnsi" w:hAnsiTheme="majorHAnsi"/>
        </w:rPr>
        <w:t xml:space="preserve">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5 / λεπτό κατά τη διάρκεια του ύπνου.</w:t>
      </w:r>
    </w:p>
    <w:p w14:paraId="519F8A01" w14:textId="77777777" w:rsidR="008B00A2" w:rsidRDefault="008B00A2" w:rsidP="008B00A2">
      <w:pPr>
        <w:pStyle w:val="BodyText"/>
        <w:rPr>
          <w:rFonts w:ascii="Cambria" w:hAnsi="Cambria" w:cs="Cambria"/>
          <w:b/>
          <w:lang w:val="el-GR"/>
        </w:rPr>
      </w:pPr>
      <w:bookmarkStart w:id="32" w:name="_Hlk72163866"/>
      <w:r>
        <w:rPr>
          <w:rFonts w:ascii="Cambria" w:hAnsi="Cambria" w:cs="Cambria"/>
        </w:rPr>
        <w:t>{% if checkUp %}</w:t>
      </w:r>
    </w:p>
    <w:p w14:paraId="707E245F" w14:textId="77777777" w:rsidR="008B00A2" w:rsidRDefault="008B00A2" w:rsidP="008B00A2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bookmarkStart w:id="33" w:name="_Hlk29502344"/>
      <w:bookmarkStart w:id="34" w:name="_Hlk34158218"/>
      <w:bookmarkStart w:id="3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3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324652D0" w14:textId="77777777" w:rsidR="008B00A2" w:rsidRDefault="008B00A2" w:rsidP="008B00A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4"/>
    </w:p>
    <w:bookmarkEnd w:id="32"/>
    <w:bookmarkEnd w:id="35"/>
    <w:p w14:paraId="4EE3CA9B" w14:textId="2D8BE1FD" w:rsidR="008B00A2" w:rsidRDefault="008B00A2" w:rsidP="008B00A2">
      <w:pPr>
        <w:pStyle w:val="BodyText"/>
        <w:numPr>
          <w:ilvl w:val="0"/>
          <w:numId w:val="25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>
        <w:rPr>
          <w:rFonts w:ascii="Cambria" w:hAnsi="Cambria" w:cs="Cambria"/>
          <w:b/>
          <w:lang w:val="el-GR"/>
        </w:rPr>
        <w:t>Οκτώβριος 202</w:t>
      </w:r>
      <w:r w:rsidR="00157427">
        <w:rPr>
          <w:rFonts w:ascii="Cambria" w:hAnsi="Cambria" w:cs="Cambria"/>
          <w:b/>
          <w:lang w:val="en-US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3E07C5F" w14:textId="77777777" w:rsidR="008B00A2" w:rsidRDefault="008B00A2" w:rsidP="008B00A2">
      <w:pPr>
        <w:pStyle w:val="BodyText"/>
        <w:rPr>
          <w:rFonts w:ascii="Cambria" w:hAnsi="Cambria" w:cs="Cambria"/>
        </w:rPr>
      </w:pPr>
      <w:bookmarkStart w:id="36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6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E9A7A8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291"/>
        <w:gridCol w:w="835"/>
        <w:gridCol w:w="1336"/>
        <w:gridCol w:w="1938"/>
        <w:gridCol w:w="1546"/>
      </w:tblGrid>
      <w:tr w:rsidR="007B3AB3" w14:paraId="39ABA614" w14:textId="77777777" w:rsidTr="007B3AB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  <w:hideMark/>
          </w:tcPr>
          <w:p w14:paraId="2BE8932F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4633690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D30E68A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80906C4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D553D62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3A20AA93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123C984E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7B3AB3" w14:paraId="6D7CAFEE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90F1A85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791E36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8B270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27510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1C2C0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914B8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7B3AB3" w14:paraId="3F93EB9B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63763C8A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τορασεμίδ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FD565F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Tormis </w:t>
            </w: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E744FE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1 1/</w:t>
            </w: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4E8CE1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7F6DF3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A9F7CB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7B3AB3" w14:paraId="751D613D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28C27061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5DEF43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5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B0B5C2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3993D7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3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E97A12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FCCBA5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7B3AB3" w14:paraId="41A25F13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03285B5F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4608E1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CF7084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1C3B16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3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13B19A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914F76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B3AB3" w14:paraId="091881B4" w14:textId="77777777" w:rsidTr="007B3A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0D262363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2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284B62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E0ADD8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79F6A1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2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F78369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7935FA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7B3AB3" w14:paraId="572994DA" w14:textId="77777777" w:rsidTr="007B3AB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348D9E" w14:textId="77777777" w:rsidR="007B3AB3" w:rsidRDefault="007B3AB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58C514C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43A36859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120DDC40" w:rsidR="00B9485E" w:rsidRPr="00A430E5" w:rsidRDefault="00F67C0A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8C74856" w14:textId="502ED0DA" w:rsidR="007B3AB3" w:rsidRPr="00A430E5" w:rsidRDefault="007B3AB3">
      <w:pPr>
        <w:jc w:val="center"/>
        <w:rPr>
          <w:rStyle w:val="Hyperlink"/>
          <w:rFonts w:ascii="Cambria" w:hAnsi="Cambria" w:cs="Cambria"/>
          <w:lang w:val="el-GR"/>
        </w:rPr>
      </w:pPr>
    </w:p>
    <w:p w14:paraId="2F0F0B38" w14:textId="77777777" w:rsidR="007B3AB3" w:rsidRDefault="007B3AB3">
      <w:pPr>
        <w:jc w:val="center"/>
        <w:rPr>
          <w:rStyle w:val="Hyperlink"/>
          <w:rFonts w:ascii="Cambria" w:hAnsi="Cambria" w:cs="Cambria"/>
          <w:lang w:val="el-GR"/>
        </w:rPr>
      </w:pPr>
    </w:p>
    <w:p w14:paraId="4FB6C992" w14:textId="77777777" w:rsidR="008873F4" w:rsidRPr="00EA24D7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99F756" wp14:editId="47B287D1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7113425" wp14:editId="5A0A3366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C413" w14:textId="77777777" w:rsidR="008873F4" w:rsidRPr="00EA24D7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EF1E52C" w14:textId="77777777" w:rsidR="008873F4" w:rsidRPr="00956FA9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462C697" wp14:editId="6C697654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4ED6ECD" wp14:editId="43C072BC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7B69" w14:textId="77777777" w:rsidR="008873F4" w:rsidRPr="00956FA9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B184E5A" w14:textId="77777777" w:rsidR="008873F4" w:rsidRPr="00956FA9" w:rsidRDefault="008873F4" w:rsidP="008873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8FE5BFB" wp14:editId="611B832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7842AC3" wp14:editId="24697DBE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990E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E09A215" wp14:editId="529C0B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76FEC28" wp14:editId="2BC388E8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7711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B829DDE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6805F9" wp14:editId="3CB9E531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29A6A6F" wp14:editId="38F1F1CD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2D8E" w14:textId="77777777" w:rsidR="008873F4" w:rsidRDefault="008873F4" w:rsidP="008873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EB38D9C" w14:textId="77777777" w:rsidR="008873F4" w:rsidRDefault="008873F4" w:rsidP="008873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4D61845" wp14:editId="146DDDE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E650F7" wp14:editId="7FBCE519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583D" w14:textId="77777777" w:rsidR="008873F4" w:rsidRDefault="008873F4" w:rsidP="0088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CADFA54" wp14:editId="096920F1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1216869" wp14:editId="19AF5A17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E956" w14:textId="77777777" w:rsidR="008873F4" w:rsidRDefault="008873F4" w:rsidP="0088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5C16587" w14:textId="77777777" w:rsidR="008873F4" w:rsidRDefault="008873F4" w:rsidP="0088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71FE4F1" wp14:editId="1D9EE16C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CB5A" w14:textId="77777777" w:rsidR="008873F4" w:rsidRDefault="008873F4" w:rsidP="008873F4">
      <w:pPr>
        <w:ind w:left="-360" w:right="-470"/>
        <w:rPr>
          <w:noProof/>
          <w:lang w:val="en-US" w:eastAsia="el-GR"/>
        </w:rPr>
      </w:pPr>
    </w:p>
    <w:p w14:paraId="37661755" w14:textId="77777777" w:rsidR="008873F4" w:rsidRDefault="008873F4" w:rsidP="008873F4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E3DD" w14:textId="77777777" w:rsidR="00F67C0A" w:rsidRDefault="00F67C0A">
      <w:r>
        <w:separator/>
      </w:r>
    </w:p>
  </w:endnote>
  <w:endnote w:type="continuationSeparator" w:id="0">
    <w:p w14:paraId="64921197" w14:textId="77777777" w:rsidR="00F67C0A" w:rsidRDefault="00F6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149D" w14:textId="77777777" w:rsidR="00F67C0A" w:rsidRDefault="00F67C0A">
      <w:r>
        <w:separator/>
      </w:r>
    </w:p>
  </w:footnote>
  <w:footnote w:type="continuationSeparator" w:id="0">
    <w:p w14:paraId="29348418" w14:textId="77777777" w:rsidR="00F67C0A" w:rsidRDefault="00F6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505" type="#_x0000_t75" style="width:11.25pt;height:11.25pt" o:bullet="t">
        <v:imagedata r:id="rId1" o:title="msoE2E2"/>
      </v:shape>
    </w:pict>
  </w:numPicBullet>
  <w:numPicBullet w:numPicBulletId="1">
    <w:pict>
      <v:shape id="_x0000_i4506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9"/>
  </w:num>
  <w:num w:numId="20">
    <w:abstractNumId w:val="1"/>
  </w:num>
  <w:num w:numId="21">
    <w:abstractNumId w:val="11"/>
  </w:num>
  <w:num w:numId="22">
    <w:abstractNumId w:val="0"/>
  </w:num>
  <w:num w:numId="23">
    <w:abstractNumId w:val="6"/>
  </w:num>
  <w:num w:numId="24">
    <w:abstractNumId w:val="10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5362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D706E"/>
    <w:rsid w:val="000E4D42"/>
    <w:rsid w:val="000E68BE"/>
    <w:rsid w:val="000F3059"/>
    <w:rsid w:val="00115E89"/>
    <w:rsid w:val="001178B1"/>
    <w:rsid w:val="001309A2"/>
    <w:rsid w:val="00143E84"/>
    <w:rsid w:val="00151819"/>
    <w:rsid w:val="00157427"/>
    <w:rsid w:val="00160A94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35BA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15D4"/>
    <w:rsid w:val="002762AE"/>
    <w:rsid w:val="002939D1"/>
    <w:rsid w:val="002A785B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91C0A"/>
    <w:rsid w:val="003960E1"/>
    <w:rsid w:val="003B107F"/>
    <w:rsid w:val="003C575F"/>
    <w:rsid w:val="003D138C"/>
    <w:rsid w:val="003D5B20"/>
    <w:rsid w:val="003F1B80"/>
    <w:rsid w:val="003F3F5B"/>
    <w:rsid w:val="004014A0"/>
    <w:rsid w:val="00402836"/>
    <w:rsid w:val="00405E0A"/>
    <w:rsid w:val="004141F9"/>
    <w:rsid w:val="00416C04"/>
    <w:rsid w:val="00422713"/>
    <w:rsid w:val="0042297B"/>
    <w:rsid w:val="00430D3D"/>
    <w:rsid w:val="004312EA"/>
    <w:rsid w:val="00447C7F"/>
    <w:rsid w:val="004528C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53C4"/>
    <w:rsid w:val="004D6F7A"/>
    <w:rsid w:val="004E343C"/>
    <w:rsid w:val="00505A23"/>
    <w:rsid w:val="00526BA6"/>
    <w:rsid w:val="00526CD3"/>
    <w:rsid w:val="00533740"/>
    <w:rsid w:val="005455C3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4DE5"/>
    <w:rsid w:val="006251A5"/>
    <w:rsid w:val="00627147"/>
    <w:rsid w:val="006347C1"/>
    <w:rsid w:val="006402CC"/>
    <w:rsid w:val="00643E25"/>
    <w:rsid w:val="00643E6B"/>
    <w:rsid w:val="00647354"/>
    <w:rsid w:val="006522A3"/>
    <w:rsid w:val="006540AA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0247"/>
    <w:rsid w:val="0077165F"/>
    <w:rsid w:val="0079155C"/>
    <w:rsid w:val="00793F59"/>
    <w:rsid w:val="00795350"/>
    <w:rsid w:val="007B3AB3"/>
    <w:rsid w:val="007D7921"/>
    <w:rsid w:val="007D7F49"/>
    <w:rsid w:val="007F16ED"/>
    <w:rsid w:val="007F54A3"/>
    <w:rsid w:val="008042AD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873F4"/>
    <w:rsid w:val="00890B37"/>
    <w:rsid w:val="00891F8C"/>
    <w:rsid w:val="00894856"/>
    <w:rsid w:val="008B00A2"/>
    <w:rsid w:val="008B3E18"/>
    <w:rsid w:val="008B6704"/>
    <w:rsid w:val="008B6FCB"/>
    <w:rsid w:val="008D17B8"/>
    <w:rsid w:val="008E1EDD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0BF1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43CF"/>
    <w:rsid w:val="00A22E91"/>
    <w:rsid w:val="00A30E78"/>
    <w:rsid w:val="00A37AF3"/>
    <w:rsid w:val="00A413A9"/>
    <w:rsid w:val="00A430E5"/>
    <w:rsid w:val="00A4494D"/>
    <w:rsid w:val="00A505D4"/>
    <w:rsid w:val="00A51EDF"/>
    <w:rsid w:val="00A60F70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400D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6CE6"/>
    <w:rsid w:val="00B527A5"/>
    <w:rsid w:val="00B54E16"/>
    <w:rsid w:val="00B62760"/>
    <w:rsid w:val="00B62E6E"/>
    <w:rsid w:val="00B64582"/>
    <w:rsid w:val="00B70A63"/>
    <w:rsid w:val="00B7143C"/>
    <w:rsid w:val="00B749F8"/>
    <w:rsid w:val="00B864AF"/>
    <w:rsid w:val="00B92BEC"/>
    <w:rsid w:val="00B94532"/>
    <w:rsid w:val="00B9485E"/>
    <w:rsid w:val="00B95A5A"/>
    <w:rsid w:val="00B9765D"/>
    <w:rsid w:val="00BA4AB6"/>
    <w:rsid w:val="00BB23C1"/>
    <w:rsid w:val="00BB38B7"/>
    <w:rsid w:val="00BC6926"/>
    <w:rsid w:val="00BD6313"/>
    <w:rsid w:val="00BE1E8B"/>
    <w:rsid w:val="00BE4595"/>
    <w:rsid w:val="00C000C6"/>
    <w:rsid w:val="00C07E18"/>
    <w:rsid w:val="00C10762"/>
    <w:rsid w:val="00C127EC"/>
    <w:rsid w:val="00C20C7D"/>
    <w:rsid w:val="00C2548F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7FB3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104D"/>
    <w:rsid w:val="00DC3BA8"/>
    <w:rsid w:val="00DD0D7F"/>
    <w:rsid w:val="00DD1658"/>
    <w:rsid w:val="00E015CB"/>
    <w:rsid w:val="00E0596E"/>
    <w:rsid w:val="00E07C47"/>
    <w:rsid w:val="00E1390D"/>
    <w:rsid w:val="00E14FD0"/>
    <w:rsid w:val="00E41649"/>
    <w:rsid w:val="00E41F93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67C0A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55C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9</Pages>
  <Words>1311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1</cp:revision>
  <cp:lastPrinted>2015-09-07T08:01:00Z</cp:lastPrinted>
  <dcterms:created xsi:type="dcterms:W3CDTF">2019-02-04T06:00:00Z</dcterms:created>
  <dcterms:modified xsi:type="dcterms:W3CDTF">2021-09-25T18:58:00Z</dcterms:modified>
</cp:coreProperties>
</file>